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7A26D" w14:textId="77777777" w:rsidR="00F33A1A" w:rsidRDefault="00F33A1A">
      <w:pPr>
        <w:tabs>
          <w:tab w:val="left" w:pos="709"/>
          <w:tab w:val="left" w:pos="993"/>
        </w:tabs>
        <w:rPr>
          <w:szCs w:val="21"/>
        </w:rPr>
      </w:pPr>
    </w:p>
    <w:p w14:paraId="564EFA86" w14:textId="77777777" w:rsidR="00EF1033" w:rsidRDefault="00EF1033">
      <w:pPr>
        <w:tabs>
          <w:tab w:val="left" w:pos="709"/>
          <w:tab w:val="left" w:pos="993"/>
        </w:tabs>
        <w:rPr>
          <w:szCs w:val="21"/>
        </w:rPr>
      </w:pPr>
    </w:p>
    <w:p w14:paraId="2EEDD919" w14:textId="77777777" w:rsidR="00EF1033" w:rsidRDefault="00983B20" w:rsidP="00EF1033">
      <w:pPr>
        <w:tabs>
          <w:tab w:val="left" w:pos="709"/>
          <w:tab w:val="left" w:pos="993"/>
        </w:tabs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8967E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EF1033">
        <w:rPr>
          <w:rFonts w:hint="eastAsia"/>
          <w:szCs w:val="21"/>
        </w:rPr>
        <w:t xml:space="preserve">年　　月　　日　</w:t>
      </w:r>
    </w:p>
    <w:p w14:paraId="75AE5591" w14:textId="77777777" w:rsidR="00EF1033" w:rsidRDefault="00DE1AE1">
      <w:pPr>
        <w:tabs>
          <w:tab w:val="left" w:pos="709"/>
          <w:tab w:val="left" w:pos="993"/>
        </w:tabs>
        <w:rPr>
          <w:szCs w:val="21"/>
        </w:rPr>
      </w:pPr>
      <w:r>
        <w:rPr>
          <w:rFonts w:hint="eastAsia"/>
          <w:szCs w:val="21"/>
        </w:rPr>
        <w:t xml:space="preserve">　龍郷町長</w:t>
      </w:r>
      <w:r w:rsidR="00793F13">
        <w:rPr>
          <w:rFonts w:hint="eastAsia"/>
          <w:szCs w:val="21"/>
        </w:rPr>
        <w:t xml:space="preserve">　　　　　　</w:t>
      </w:r>
      <w:r w:rsidR="00EF1033">
        <w:rPr>
          <w:rFonts w:hint="eastAsia"/>
          <w:szCs w:val="21"/>
        </w:rPr>
        <w:t xml:space="preserve">　</w:t>
      </w:r>
      <w:r w:rsidR="00983B20">
        <w:rPr>
          <w:rFonts w:hint="eastAsia"/>
          <w:szCs w:val="21"/>
        </w:rPr>
        <w:t xml:space="preserve">　</w:t>
      </w:r>
      <w:r w:rsidR="00EF1033">
        <w:rPr>
          <w:rFonts w:hint="eastAsia"/>
          <w:szCs w:val="21"/>
        </w:rPr>
        <w:t>殿</w:t>
      </w:r>
    </w:p>
    <w:p w14:paraId="3C159270" w14:textId="77777777" w:rsidR="00EF1033" w:rsidRPr="00793F13" w:rsidRDefault="00EF1033">
      <w:pPr>
        <w:tabs>
          <w:tab w:val="left" w:pos="709"/>
          <w:tab w:val="left" w:pos="993"/>
        </w:tabs>
        <w:rPr>
          <w:szCs w:val="21"/>
        </w:rPr>
      </w:pPr>
    </w:p>
    <w:p w14:paraId="229FA8C8" w14:textId="77777777" w:rsidR="00EF1033" w:rsidRDefault="00EF1033" w:rsidP="00EF1033">
      <w:pPr>
        <w:tabs>
          <w:tab w:val="left" w:pos="709"/>
          <w:tab w:val="left" w:pos="993"/>
        </w:tabs>
        <w:ind w:firstLineChars="2000" w:firstLine="4200"/>
        <w:rPr>
          <w:szCs w:val="21"/>
        </w:rPr>
      </w:pPr>
      <w:r>
        <w:rPr>
          <w:rFonts w:hint="eastAsia"/>
          <w:szCs w:val="21"/>
        </w:rPr>
        <w:t>申請者　住　所</w:t>
      </w:r>
    </w:p>
    <w:p w14:paraId="621ACF2E" w14:textId="77777777" w:rsidR="00EF1033" w:rsidRDefault="00EF1033" w:rsidP="00EF1033">
      <w:pPr>
        <w:tabs>
          <w:tab w:val="left" w:pos="709"/>
          <w:tab w:val="left" w:pos="993"/>
        </w:tabs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　　氏　名　　　　　　　　　　㊞　　　</w:t>
      </w:r>
    </w:p>
    <w:p w14:paraId="398AFF56" w14:textId="77777777" w:rsidR="00EF1033" w:rsidRDefault="00EF1033" w:rsidP="00EF1033">
      <w:pPr>
        <w:tabs>
          <w:tab w:val="left" w:pos="709"/>
          <w:tab w:val="left" w:pos="993"/>
        </w:tabs>
        <w:ind w:right="840"/>
        <w:rPr>
          <w:szCs w:val="21"/>
        </w:rPr>
      </w:pPr>
    </w:p>
    <w:p w14:paraId="2472681A" w14:textId="77777777" w:rsidR="00EF1033" w:rsidRDefault="00793F13" w:rsidP="00EF1033">
      <w:pPr>
        <w:tabs>
          <w:tab w:val="left" w:pos="709"/>
          <w:tab w:val="left" w:pos="993"/>
        </w:tabs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EF1033">
        <w:rPr>
          <w:rFonts w:hint="eastAsia"/>
          <w:szCs w:val="21"/>
        </w:rPr>
        <w:t>年度</w:t>
      </w:r>
      <w:r w:rsidR="00705EA2">
        <w:rPr>
          <w:rFonts w:hint="eastAsia"/>
          <w:szCs w:val="21"/>
        </w:rPr>
        <w:t>龍郷町</w:t>
      </w:r>
      <w:r w:rsidR="00EF1033">
        <w:rPr>
          <w:rFonts w:hint="eastAsia"/>
          <w:szCs w:val="21"/>
        </w:rPr>
        <w:t>本場奄美大島紬購入費等助成金交付申請書</w:t>
      </w:r>
    </w:p>
    <w:p w14:paraId="54106976" w14:textId="77777777" w:rsidR="00EF1033" w:rsidRPr="00E33513" w:rsidRDefault="00EF1033" w:rsidP="00EF1033">
      <w:pPr>
        <w:tabs>
          <w:tab w:val="left" w:pos="709"/>
          <w:tab w:val="left" w:pos="993"/>
        </w:tabs>
        <w:ind w:right="840"/>
        <w:rPr>
          <w:szCs w:val="21"/>
        </w:rPr>
      </w:pPr>
    </w:p>
    <w:p w14:paraId="14AAC0AB" w14:textId="77777777" w:rsidR="00A60799" w:rsidRDefault="00EF1033" w:rsidP="00A60799">
      <w:pPr>
        <w:tabs>
          <w:tab w:val="left" w:pos="709"/>
          <w:tab w:val="left" w:pos="993"/>
          <w:tab w:val="left" w:pos="8222"/>
          <w:tab w:val="left" w:pos="8647"/>
        </w:tabs>
        <w:rPr>
          <w:szCs w:val="21"/>
        </w:rPr>
      </w:pPr>
      <w:r>
        <w:rPr>
          <w:rFonts w:hint="eastAsia"/>
          <w:szCs w:val="21"/>
        </w:rPr>
        <w:t xml:space="preserve">　</w:t>
      </w:r>
      <w:r w:rsidR="00793F1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年度において</w:t>
      </w:r>
      <w:r w:rsidR="00E72B46">
        <w:rPr>
          <w:rFonts w:hint="eastAsia"/>
          <w:szCs w:val="21"/>
        </w:rPr>
        <w:t>本場奄美大島紬購入費等</w:t>
      </w:r>
      <w:r w:rsidR="00A60799">
        <w:rPr>
          <w:rFonts w:hint="eastAsia"/>
          <w:szCs w:val="21"/>
        </w:rPr>
        <w:t>助成金の交付を受けたいので，下記のとおり助成金を交付されるよう，</w:t>
      </w:r>
      <w:r w:rsidR="00705EA2">
        <w:rPr>
          <w:rFonts w:hint="eastAsia"/>
          <w:szCs w:val="21"/>
        </w:rPr>
        <w:t>龍郷町</w:t>
      </w:r>
      <w:r w:rsidR="00A60799" w:rsidRPr="00A60799">
        <w:rPr>
          <w:rFonts w:hint="eastAsia"/>
          <w:szCs w:val="21"/>
        </w:rPr>
        <w:t>本場奄美大島紬購入費等助成金交付</w:t>
      </w:r>
      <w:r w:rsidR="00A60799">
        <w:rPr>
          <w:rFonts w:hint="eastAsia"/>
          <w:szCs w:val="21"/>
        </w:rPr>
        <w:t>要綱第３条の規定により，関係書類を添えて申請します。</w:t>
      </w:r>
    </w:p>
    <w:p w14:paraId="75AE09B4" w14:textId="77777777" w:rsidR="00265808" w:rsidRDefault="00265808" w:rsidP="00A60799">
      <w:pPr>
        <w:tabs>
          <w:tab w:val="left" w:pos="709"/>
          <w:tab w:val="left" w:pos="993"/>
          <w:tab w:val="left" w:pos="8222"/>
          <w:tab w:val="left" w:pos="8647"/>
        </w:tabs>
        <w:rPr>
          <w:szCs w:val="21"/>
        </w:rPr>
      </w:pPr>
    </w:p>
    <w:p w14:paraId="30B73753" w14:textId="77777777" w:rsidR="00265808" w:rsidRDefault="00265808" w:rsidP="00265808">
      <w:pPr>
        <w:tabs>
          <w:tab w:val="left" w:pos="709"/>
          <w:tab w:val="left" w:pos="993"/>
          <w:tab w:val="left" w:pos="8222"/>
          <w:tab w:val="left" w:pos="8647"/>
        </w:tabs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7FD24B95" w14:textId="77777777" w:rsidR="00265808" w:rsidRDefault="00265808" w:rsidP="00A60799">
      <w:pPr>
        <w:tabs>
          <w:tab w:val="left" w:pos="709"/>
          <w:tab w:val="left" w:pos="993"/>
          <w:tab w:val="left" w:pos="8222"/>
          <w:tab w:val="left" w:pos="8647"/>
        </w:tabs>
        <w:rPr>
          <w:szCs w:val="21"/>
        </w:rPr>
      </w:pPr>
    </w:p>
    <w:p w14:paraId="41AA8A91" w14:textId="77777777" w:rsidR="00265808" w:rsidRDefault="00265808" w:rsidP="00265808">
      <w:pPr>
        <w:tabs>
          <w:tab w:val="left" w:pos="709"/>
          <w:tab w:val="left" w:pos="993"/>
          <w:tab w:val="left" w:pos="8222"/>
          <w:tab w:val="left" w:pos="8647"/>
        </w:tabs>
        <w:rPr>
          <w:szCs w:val="21"/>
        </w:rPr>
      </w:pPr>
      <w:r>
        <w:rPr>
          <w:rFonts w:hint="eastAsia"/>
          <w:szCs w:val="21"/>
        </w:rPr>
        <w:t xml:space="preserve">１　交付区分（　</w:t>
      </w:r>
      <w:r w:rsidRPr="00265808">
        <w:rPr>
          <w:rFonts w:hint="eastAsia"/>
          <w:szCs w:val="21"/>
        </w:rPr>
        <w:t>新成人着物等助成</w:t>
      </w:r>
      <w:r w:rsidR="00F4367A">
        <w:rPr>
          <w:rFonts w:hint="eastAsia"/>
          <w:szCs w:val="21"/>
        </w:rPr>
        <w:t xml:space="preserve">　</w:t>
      </w:r>
      <w:r w:rsidR="009044CD" w:rsidRPr="009044CD">
        <w:rPr>
          <w:rFonts w:hint="eastAsia"/>
          <w:szCs w:val="21"/>
        </w:rPr>
        <w:t xml:space="preserve">・　一般着物等助成　・　洋服等助成　</w:t>
      </w:r>
      <w:r>
        <w:rPr>
          <w:rFonts w:hint="eastAsia"/>
          <w:szCs w:val="21"/>
        </w:rPr>
        <w:t>）</w:t>
      </w:r>
    </w:p>
    <w:p w14:paraId="4692A4D5" w14:textId="77777777" w:rsidR="00EF1033" w:rsidRDefault="00EF1033" w:rsidP="00EF1033">
      <w:pPr>
        <w:tabs>
          <w:tab w:val="left" w:pos="709"/>
          <w:tab w:val="left" w:pos="993"/>
        </w:tabs>
        <w:ind w:right="840"/>
        <w:rPr>
          <w:szCs w:val="21"/>
        </w:rPr>
      </w:pPr>
    </w:p>
    <w:p w14:paraId="02CA5626" w14:textId="77777777" w:rsidR="00F4367A" w:rsidRDefault="00705EA2" w:rsidP="00EF1033">
      <w:pPr>
        <w:tabs>
          <w:tab w:val="left" w:pos="709"/>
          <w:tab w:val="left" w:pos="993"/>
        </w:tabs>
        <w:ind w:right="840"/>
        <w:rPr>
          <w:szCs w:val="21"/>
        </w:rPr>
      </w:pPr>
      <w:r>
        <w:rPr>
          <w:rFonts w:hint="eastAsia"/>
          <w:szCs w:val="21"/>
        </w:rPr>
        <w:t>２</w:t>
      </w:r>
      <w:r w:rsidR="007E5D7F">
        <w:rPr>
          <w:rFonts w:hint="eastAsia"/>
          <w:szCs w:val="21"/>
        </w:rPr>
        <w:t xml:space="preserve">　添付書類</w:t>
      </w:r>
    </w:p>
    <w:p w14:paraId="2757B052" w14:textId="77777777" w:rsidR="007E5D7F" w:rsidRPr="007E5D7F" w:rsidRDefault="007E5D7F" w:rsidP="00EC09D9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Chars="0" w:right="840"/>
        <w:rPr>
          <w:szCs w:val="21"/>
        </w:rPr>
      </w:pPr>
      <w:r w:rsidRPr="007E5D7F">
        <w:rPr>
          <w:rFonts w:hint="eastAsia"/>
          <w:szCs w:val="21"/>
        </w:rPr>
        <w:t>見積書の写し</w:t>
      </w:r>
    </w:p>
    <w:p w14:paraId="6A13FC53" w14:textId="77777777" w:rsidR="002D14A6" w:rsidRDefault="00DE1AE1" w:rsidP="00EC09D9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Chars="0" w:right="840"/>
        <w:rPr>
          <w:szCs w:val="21"/>
        </w:rPr>
      </w:pPr>
      <w:r>
        <w:rPr>
          <w:rFonts w:hint="eastAsia"/>
          <w:szCs w:val="21"/>
        </w:rPr>
        <w:t>その他町</w:t>
      </w:r>
      <w:r w:rsidR="007E5D7F">
        <w:rPr>
          <w:rFonts w:hint="eastAsia"/>
          <w:szCs w:val="21"/>
        </w:rPr>
        <w:t>長が必要と認める書類</w:t>
      </w:r>
    </w:p>
    <w:tbl>
      <w:tblPr>
        <w:tblpPr w:leftFromText="142" w:rightFromText="142" w:vertAnchor="page" w:horzAnchor="margin" w:tblpY="13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959"/>
        <w:gridCol w:w="1921"/>
        <w:gridCol w:w="959"/>
        <w:gridCol w:w="1921"/>
        <w:gridCol w:w="960"/>
      </w:tblGrid>
      <w:tr w:rsidR="008C163C" w14:paraId="00D6D5B7" w14:textId="77777777" w:rsidTr="008C163C">
        <w:trPr>
          <w:trHeight w:val="718"/>
        </w:trPr>
        <w:tc>
          <w:tcPr>
            <w:tcW w:w="1800" w:type="dxa"/>
          </w:tcPr>
          <w:p w14:paraId="1BC3F863" w14:textId="77777777" w:rsidR="008C163C" w:rsidRDefault="008C163C" w:rsidP="0033710D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481CA796" w14:textId="77777777" w:rsidR="008C163C" w:rsidRDefault="008C163C" w:rsidP="0033710D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住民票確認印</w:t>
            </w:r>
          </w:p>
        </w:tc>
        <w:tc>
          <w:tcPr>
            <w:tcW w:w="959" w:type="dxa"/>
          </w:tcPr>
          <w:p w14:paraId="0E55F31F" w14:textId="77777777" w:rsidR="008C163C" w:rsidRDefault="008C163C" w:rsidP="0033710D">
            <w:pPr>
              <w:widowControl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  <w:p w14:paraId="125CA6A2" w14:textId="77777777" w:rsidR="008C163C" w:rsidRDefault="008C163C" w:rsidP="0033710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921" w:type="dxa"/>
          </w:tcPr>
          <w:p w14:paraId="07715B70" w14:textId="77777777" w:rsidR="008C163C" w:rsidRDefault="008C163C" w:rsidP="0033710D">
            <w:pPr>
              <w:widowControl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  <w:p w14:paraId="22CD8F36" w14:textId="77777777" w:rsidR="008C163C" w:rsidRDefault="008C163C" w:rsidP="0033710D">
            <w:pPr>
              <w:widowControl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町税等確認印</w:t>
            </w:r>
          </w:p>
          <w:p w14:paraId="42FBD4F2" w14:textId="77777777" w:rsidR="008C163C" w:rsidRDefault="008C163C" w:rsidP="0033710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959" w:type="dxa"/>
          </w:tcPr>
          <w:p w14:paraId="522528F2" w14:textId="77777777" w:rsidR="008C163C" w:rsidRDefault="008C163C" w:rsidP="0033710D">
            <w:pPr>
              <w:widowControl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  <w:p w14:paraId="76A0AE5E" w14:textId="77777777" w:rsidR="008C163C" w:rsidRDefault="008C163C" w:rsidP="0033710D">
            <w:pPr>
              <w:widowControl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  <w:p w14:paraId="0D4E3FEB" w14:textId="77777777" w:rsidR="008C163C" w:rsidRDefault="008C163C" w:rsidP="0033710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921" w:type="dxa"/>
          </w:tcPr>
          <w:p w14:paraId="0DF6BFEA" w14:textId="77777777" w:rsidR="008C163C" w:rsidRDefault="008C163C" w:rsidP="0033710D">
            <w:pPr>
              <w:widowControl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  <w:p w14:paraId="4E2D278F" w14:textId="77777777" w:rsidR="008C163C" w:rsidRDefault="008C163C" w:rsidP="0033710D">
            <w:pPr>
              <w:widowControl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使用料等確認印</w:t>
            </w:r>
          </w:p>
          <w:p w14:paraId="35537197" w14:textId="77777777" w:rsidR="008C163C" w:rsidRDefault="008C163C" w:rsidP="0033710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960" w:type="dxa"/>
          </w:tcPr>
          <w:p w14:paraId="5D39831F" w14:textId="77777777" w:rsidR="008C163C" w:rsidRDefault="008C163C" w:rsidP="0033710D">
            <w:pPr>
              <w:widowControl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  <w:p w14:paraId="0268313B" w14:textId="77777777" w:rsidR="008C163C" w:rsidRDefault="008C163C" w:rsidP="0033710D">
            <w:pPr>
              <w:widowControl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  <w:p w14:paraId="7235464C" w14:textId="77777777" w:rsidR="008C163C" w:rsidRDefault="008C163C" w:rsidP="0033710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4CD17A83" w14:textId="77777777" w:rsidR="00CA2A3B" w:rsidRDefault="00CA2A3B">
      <w:pPr>
        <w:widowControl/>
        <w:jc w:val="left"/>
        <w:rPr>
          <w:szCs w:val="21"/>
        </w:rPr>
      </w:pPr>
    </w:p>
    <w:sectPr w:rsidR="00CA2A3B" w:rsidSect="00827E2D">
      <w:pgSz w:w="11906" w:h="16838"/>
      <w:pgMar w:top="1702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B8E4" w14:textId="77777777" w:rsidR="000D48D0" w:rsidRDefault="000D48D0" w:rsidP="00753BAF">
      <w:r>
        <w:separator/>
      </w:r>
    </w:p>
  </w:endnote>
  <w:endnote w:type="continuationSeparator" w:id="0">
    <w:p w14:paraId="134541CE" w14:textId="77777777" w:rsidR="000D48D0" w:rsidRDefault="000D48D0" w:rsidP="0075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5D3CD" w14:textId="77777777" w:rsidR="000D48D0" w:rsidRDefault="000D48D0" w:rsidP="00753BAF">
      <w:r>
        <w:separator/>
      </w:r>
    </w:p>
  </w:footnote>
  <w:footnote w:type="continuationSeparator" w:id="0">
    <w:p w14:paraId="2F080329" w14:textId="77777777" w:rsidR="000D48D0" w:rsidRDefault="000D48D0" w:rsidP="0075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05155"/>
    <w:multiLevelType w:val="hybridMultilevel"/>
    <w:tmpl w:val="ECFE4DAE"/>
    <w:lvl w:ilvl="0" w:tplc="82FEAE2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625C60"/>
    <w:multiLevelType w:val="hybridMultilevel"/>
    <w:tmpl w:val="EDFA3958"/>
    <w:lvl w:ilvl="0" w:tplc="DB2CDF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38F135D"/>
    <w:multiLevelType w:val="hybridMultilevel"/>
    <w:tmpl w:val="E0F006CA"/>
    <w:lvl w:ilvl="0" w:tplc="680E63E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C477681"/>
    <w:multiLevelType w:val="hybridMultilevel"/>
    <w:tmpl w:val="FDF8CCC4"/>
    <w:lvl w:ilvl="0" w:tplc="31A6FF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2D5470C"/>
    <w:multiLevelType w:val="hybridMultilevel"/>
    <w:tmpl w:val="48A8BDCE"/>
    <w:lvl w:ilvl="0" w:tplc="8C18E336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BE96D22"/>
    <w:multiLevelType w:val="hybridMultilevel"/>
    <w:tmpl w:val="ECFE4DAE"/>
    <w:lvl w:ilvl="0" w:tplc="82FEAE2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C732CD8"/>
    <w:multiLevelType w:val="hybridMultilevel"/>
    <w:tmpl w:val="498ABBEA"/>
    <w:lvl w:ilvl="0" w:tplc="6E484B7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CB25164"/>
    <w:multiLevelType w:val="hybridMultilevel"/>
    <w:tmpl w:val="EEC0D4EA"/>
    <w:lvl w:ilvl="0" w:tplc="6E484B7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CC61BA1"/>
    <w:multiLevelType w:val="hybridMultilevel"/>
    <w:tmpl w:val="EEC0D4EA"/>
    <w:lvl w:ilvl="0" w:tplc="6E484B7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2D"/>
    <w:rsid w:val="00010238"/>
    <w:rsid w:val="00015DF8"/>
    <w:rsid w:val="00022D81"/>
    <w:rsid w:val="00040669"/>
    <w:rsid w:val="00076AC0"/>
    <w:rsid w:val="000A0459"/>
    <w:rsid w:val="000A0E98"/>
    <w:rsid w:val="000D48D0"/>
    <w:rsid w:val="000D5721"/>
    <w:rsid w:val="001246F2"/>
    <w:rsid w:val="00142710"/>
    <w:rsid w:val="00147426"/>
    <w:rsid w:val="001B0834"/>
    <w:rsid w:val="001F7DCF"/>
    <w:rsid w:val="00265808"/>
    <w:rsid w:val="002D14A6"/>
    <w:rsid w:val="00315F04"/>
    <w:rsid w:val="00332EBE"/>
    <w:rsid w:val="00335638"/>
    <w:rsid w:val="0033710D"/>
    <w:rsid w:val="00370D60"/>
    <w:rsid w:val="003820E5"/>
    <w:rsid w:val="003C71D4"/>
    <w:rsid w:val="003E60E2"/>
    <w:rsid w:val="00403DAE"/>
    <w:rsid w:val="0042516B"/>
    <w:rsid w:val="0048751F"/>
    <w:rsid w:val="004D5858"/>
    <w:rsid w:val="00504CDE"/>
    <w:rsid w:val="00577897"/>
    <w:rsid w:val="005C76CD"/>
    <w:rsid w:val="005D728A"/>
    <w:rsid w:val="00611121"/>
    <w:rsid w:val="00631A45"/>
    <w:rsid w:val="00692583"/>
    <w:rsid w:val="00697DD1"/>
    <w:rsid w:val="006A50F8"/>
    <w:rsid w:val="006B3615"/>
    <w:rsid w:val="00705EA2"/>
    <w:rsid w:val="00706F7F"/>
    <w:rsid w:val="00725596"/>
    <w:rsid w:val="00753BAF"/>
    <w:rsid w:val="00793F13"/>
    <w:rsid w:val="007E5D7F"/>
    <w:rsid w:val="008026FE"/>
    <w:rsid w:val="00817DDA"/>
    <w:rsid w:val="00821DA4"/>
    <w:rsid w:val="00827E2D"/>
    <w:rsid w:val="00840483"/>
    <w:rsid w:val="00860829"/>
    <w:rsid w:val="00893424"/>
    <w:rsid w:val="008967E5"/>
    <w:rsid w:val="008B02E2"/>
    <w:rsid w:val="008C163C"/>
    <w:rsid w:val="008C6C17"/>
    <w:rsid w:val="008E504D"/>
    <w:rsid w:val="008E56D0"/>
    <w:rsid w:val="009044CD"/>
    <w:rsid w:val="00926222"/>
    <w:rsid w:val="00953E53"/>
    <w:rsid w:val="00983B20"/>
    <w:rsid w:val="0099601C"/>
    <w:rsid w:val="00A11184"/>
    <w:rsid w:val="00A60799"/>
    <w:rsid w:val="00A85E60"/>
    <w:rsid w:val="00B21180"/>
    <w:rsid w:val="00B80924"/>
    <w:rsid w:val="00B953EC"/>
    <w:rsid w:val="00BA52C9"/>
    <w:rsid w:val="00BF51E4"/>
    <w:rsid w:val="00C45FD8"/>
    <w:rsid w:val="00C77321"/>
    <w:rsid w:val="00CA2A3B"/>
    <w:rsid w:val="00CE2A2E"/>
    <w:rsid w:val="00D87F98"/>
    <w:rsid w:val="00D915B3"/>
    <w:rsid w:val="00D935A8"/>
    <w:rsid w:val="00DA1BCC"/>
    <w:rsid w:val="00DE1AE1"/>
    <w:rsid w:val="00E333BA"/>
    <w:rsid w:val="00E33513"/>
    <w:rsid w:val="00E72B46"/>
    <w:rsid w:val="00E8428C"/>
    <w:rsid w:val="00EC09D9"/>
    <w:rsid w:val="00EE15DE"/>
    <w:rsid w:val="00EE47A2"/>
    <w:rsid w:val="00EF1033"/>
    <w:rsid w:val="00F02000"/>
    <w:rsid w:val="00F12813"/>
    <w:rsid w:val="00F22A53"/>
    <w:rsid w:val="00F33A1A"/>
    <w:rsid w:val="00F4367A"/>
    <w:rsid w:val="00F52304"/>
    <w:rsid w:val="00F542AF"/>
    <w:rsid w:val="00FA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DB937"/>
  <w14:defaultImageDpi w14:val="0"/>
  <w15:docId w15:val="{2CB910B6-8384-4726-A91A-E59C70AD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CD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0E98"/>
  </w:style>
  <w:style w:type="character" w:customStyle="1" w:styleId="a4">
    <w:name w:val="日付 (文字)"/>
    <w:basedOn w:val="a0"/>
    <w:link w:val="a3"/>
    <w:uiPriority w:val="99"/>
    <w:semiHidden/>
    <w:locked/>
    <w:rsid w:val="000A0E98"/>
    <w:rPr>
      <w:rFonts w:cs="Times New Roman"/>
    </w:rPr>
  </w:style>
  <w:style w:type="paragraph" w:styleId="a5">
    <w:name w:val="List Paragraph"/>
    <w:basedOn w:val="a"/>
    <w:uiPriority w:val="34"/>
    <w:qFormat/>
    <w:rsid w:val="003820E5"/>
    <w:pPr>
      <w:ind w:leftChars="400" w:left="840"/>
    </w:pPr>
  </w:style>
  <w:style w:type="table" w:styleId="a6">
    <w:name w:val="Table Grid"/>
    <w:basedOn w:val="a1"/>
    <w:uiPriority w:val="59"/>
    <w:rsid w:val="00B2118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3B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53BA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53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53BAF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265808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locked/>
    <w:rsid w:val="00265808"/>
    <w:rPr>
      <w:rFonts w:cs="Times New Roman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265808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locked/>
    <w:rsid w:val="00265808"/>
    <w:rPr>
      <w:rFonts w:cs="Times New Roman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5596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72559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2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7578-35D4-4A0E-8114-9A0D56EB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>DAI-ICHI HOKI.,Ltd.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當田 栄仁</dc:creator>
  <cp:keywords/>
  <dc:description/>
  <cp:lastModifiedBy>企画観光課広報係</cp:lastModifiedBy>
  <cp:revision>2</cp:revision>
  <cp:lastPrinted>2020-05-25T04:43:00Z</cp:lastPrinted>
  <dcterms:created xsi:type="dcterms:W3CDTF">2020-08-31T02:36:00Z</dcterms:created>
  <dcterms:modified xsi:type="dcterms:W3CDTF">2020-08-31T02:36:00Z</dcterms:modified>
</cp:coreProperties>
</file>